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TW"/>
                              </w:rPr>
                              <w:t>會員訓練：</w:t>
                            </w:r>
                          </w:p>
                          <w:p w14:paraId="3A12A25E" w14:textId="3B063831" w:rsidR="00E94FD2" w:rsidRPr="00F64482" w:rsidRDefault="00B94F4D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TW"/>
                              </w:rPr>
                              <w:t>如何更好地管理壓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eastAsia="zh-TW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會員訓練：</w:t>
                      </w:r>
                    </w:p>
                    <w:p w14:paraId="3A12A25E" w14:textId="3B063831" w:rsidR="00E94FD2" w:rsidRPr="00F64482" w:rsidRDefault="00B94F4D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eastAsia="zh-TW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如何更好地管理壓力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15743DD" w:rsidR="00E94FD2" w:rsidRDefault="00B94F4D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TW"/>
        </w:rPr>
        <w:t>四月焦點訓練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6AF8633" w14:textId="77777777" w:rsidR="00037A7E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eastAsia="zh-TW"/>
        </w:rPr>
        <w:t>如何更好地管理壓力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TW"/>
        </w:rPr>
        <w:t>。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eastAsia="zh-TW"/>
        </w:rPr>
        <w:t>在本計劃中，參與者將學會識別生活中的壓力源並瞭解其影響。重點是使用積極的應對機制來減少壓力帶來的負面影響。參與者將有機會進行放鬆練習。</w:t>
      </w:r>
    </w:p>
    <w:p w14:paraId="16BC1631" w14:textId="77777777" w:rsidR="00037A7E" w:rsidRPr="00F64482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48AC0A1A" w14:textId="77777777" w:rsidR="00037A7E" w:rsidRPr="00F64482" w:rsidRDefault="00037A7E" w:rsidP="00037A7E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eastAsia="zh-TW"/>
        </w:rPr>
        <w:t>參與者將：</w:t>
      </w:r>
    </w:p>
    <w:p w14:paraId="0B0C590C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TW"/>
        </w:rPr>
        <w:t>審視個人價值和選擇。</w:t>
      </w:r>
    </w:p>
    <w:p w14:paraId="73C0CD6A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TW"/>
        </w:rPr>
        <w:t>學習管理多種需求的技能。</w:t>
      </w:r>
    </w:p>
    <w:p w14:paraId="46955438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TW"/>
        </w:rPr>
        <w:t>評估自身目前的平衡和壓力狀態。</w:t>
      </w:r>
    </w:p>
    <w:p w14:paraId="69CCB3CB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TW"/>
        </w:rPr>
        <w:t>確定可用於滿足各類需求的資源。</w:t>
      </w:r>
    </w:p>
    <w:p w14:paraId="6D1A6F93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TW"/>
        </w:rPr>
        <w:t>探索如何更好地平衡生活中相互衝突的需求。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4CC5162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482DD4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356C9521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D12A6A9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zh-TW"/>
        </w:rPr>
        <w:t>請註冊 1 小時的實時訓練課程，或在你方便時使用點播選項觀看訓練。訓練選項以英語講解，並在全球範圍內提供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689"/>
        <w:gridCol w:w="2025"/>
        <w:gridCol w:w="2025"/>
        <w:gridCol w:w="2025"/>
        <w:gridCol w:w="2026"/>
      </w:tblGrid>
      <w:tr w:rsidR="005D5AD8" w:rsidRPr="00466541" w14:paraId="37C0D7FB" w14:textId="3377453C" w:rsidTr="0032283B">
        <w:trPr>
          <w:jc w:val="center"/>
        </w:trPr>
        <w:tc>
          <w:tcPr>
            <w:tcW w:w="2689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錄製的培訓課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點播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無問答部份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04D08B64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zh-TW"/>
              </w:rPr>
              <w:fldChar w:fldCharType="begin"/>
            </w:r>
            <w:r>
              <w:rPr>
                <w:sz w:val="28"/>
                <w:szCs w:val="28"/>
                <w:lang w:eastAsia="zh-TW"/>
              </w:rPr>
              <w:instrText>HYPERLINK "https://optum.webex.com/webappng/sites/optum/recording/8744409ea352103cbff500505681cb2d/playback"</w:instrText>
            </w:r>
            <w:r>
              <w:rPr>
                <w:sz w:val="28"/>
                <w:szCs w:val="28"/>
                <w:lang w:eastAsia="zh-TW"/>
              </w:rPr>
            </w:r>
            <w:r>
              <w:rPr>
                <w:sz w:val="28"/>
                <w:szCs w:val="28"/>
                <w:lang w:eastAsia="zh-TW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zh-TW"/>
              </w:rPr>
              <w:t>在此處觀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zh-TW"/>
              </w:rPr>
              <w:t>缺少時間？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>觀看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 xml:space="preserve"> 10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>分鐘摘要：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zh-TW"/>
              </w:rPr>
              <w:t> </w:t>
            </w:r>
          </w:p>
          <w:p w14:paraId="769701BC" w14:textId="3DE3E588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  <w:instrText>HYPERLINK "https://optum.webex.com/webappng/sites/optum/recording/2028bde9a28c103cb07f005056812cba/playback"</w:instrText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zh-TW"/>
              </w:rPr>
              <w:t>點擊此處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25" w:type="dxa"/>
            <w:shd w:val="clear" w:color="auto" w:fill="FBF9F4"/>
          </w:tcPr>
          <w:p w14:paraId="506203A2" w14:textId="025C8424" w:rsidR="00E659DD" w:rsidRPr="00E05563" w:rsidRDefault="00010C6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4 月 8 日</w:t>
            </w:r>
          </w:p>
          <w:p w14:paraId="07F1C647" w14:textId="4CAC30EE" w:rsidR="00E659DD" w:rsidRPr="003E7D0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英國夏令時間下午 1-2 點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5662EC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025" w:type="dxa"/>
            <w:shd w:val="clear" w:color="auto" w:fill="FBF9F4"/>
          </w:tcPr>
          <w:p w14:paraId="5E742108" w14:textId="4482B01D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4 月 9 日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早上 7-8 點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B98844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025" w:type="dxa"/>
            <w:shd w:val="clear" w:color="auto" w:fill="FBF9F4"/>
          </w:tcPr>
          <w:p w14:paraId="28241B35" w14:textId="3714D2A3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4 月 9 日</w:t>
            </w:r>
          </w:p>
          <w:p w14:paraId="295026FD" w14:textId="38FB427D" w:rsidR="00E659DD" w:rsidRPr="003E7D03" w:rsidRDefault="00010C66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晚上 7-8 點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E0DFE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026" w:type="dxa"/>
            <w:shd w:val="clear" w:color="auto" w:fill="FBF9F4"/>
          </w:tcPr>
          <w:p w14:paraId="65C99B68" w14:textId="5F6DD50A" w:rsidR="00B07641" w:rsidRPr="0066426F" w:rsidRDefault="00010C6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4 月 11 日</w:t>
            </w:r>
          </w:p>
          <w:p w14:paraId="1211DA39" w14:textId="77445BA8" w:rsidR="00334FA7" w:rsidRDefault="00010C66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下午 5-6 點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BDEA09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TW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TW"/>
        </w:rPr>
        <w:t xml:space="preserve">實時訓練課程的人數有限，因此需要提前註冊。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zh-TW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TW"/>
        </w:rPr>
        <w:t>立即開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6877C250" w:rsidR="009E14D1" w:rsidRDefault="009E14D1" w:rsidP="0032283B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TW"/>
        </w:rPr>
        <w:t>本計劃不應用於緊急或急症護理需求。在緊急情況下，如果你在美國，請撥打 911；如果你在美國境外，請撥打當地的緊急服務電話號碼，或者前往最近的門診和急診室。本計劃不能替代醫生或專業人士的護理。由於可能存在利益衝突，我們不會就可能涉及針對 Optum 或其附屬機構或呼叫者直接或間接接收這些服務的任何實體（例如僱主或健康計劃）採取法律行動的問題提供法律諮詢。本計劃及其所有組成部分（特別是為 16 歲以下家庭成員提供的服務）可能並非在所有地點提供；如有更改，恕不另行通知。員工協助計劃資源的經驗和/或教育水平可能因合同要求或國家監管要求而異。承保範圍排除和限制可能適用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55666DAC" w:rsidR="00E94FD2" w:rsidRPr="005E614A" w:rsidRDefault="009E14D1" w:rsidP="0032283B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TW"/>
        </w:rPr>
        <w:t>© 2024 Optum, Inc. 版權所有。Optum 是 Optum, Inc. 在美國和其他司法管轄區的註冊商標。所有其他品牌或產品名稱均為其各自所有者財產的商標或註冊商標。Optum 是平等機會僱主。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7BFA" w14:textId="77777777" w:rsidR="00830EB9" w:rsidRDefault="00830EB9" w:rsidP="0032283B">
      <w:r>
        <w:separator/>
      </w:r>
    </w:p>
  </w:endnote>
  <w:endnote w:type="continuationSeparator" w:id="0">
    <w:p w14:paraId="78F6DBC7" w14:textId="77777777" w:rsidR="00830EB9" w:rsidRDefault="00830EB9" w:rsidP="0032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010E" w14:textId="77777777" w:rsidR="00830EB9" w:rsidRDefault="00830EB9" w:rsidP="0032283B">
      <w:r>
        <w:separator/>
      </w:r>
    </w:p>
  </w:footnote>
  <w:footnote w:type="continuationSeparator" w:id="0">
    <w:p w14:paraId="7F2520C0" w14:textId="77777777" w:rsidR="00830EB9" w:rsidRDefault="00830EB9" w:rsidP="0032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C373E"/>
    <w:multiLevelType w:val="multilevel"/>
    <w:tmpl w:val="252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5"/>
  </w:num>
  <w:num w:numId="6" w16cid:durableId="1547446166">
    <w:abstractNumId w:val="14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3"/>
  </w:num>
  <w:num w:numId="14" w16cid:durableId="1384871016">
    <w:abstractNumId w:val="10"/>
  </w:num>
  <w:num w:numId="15" w16cid:durableId="1273704641">
    <w:abstractNumId w:val="17"/>
  </w:num>
  <w:num w:numId="16" w16cid:durableId="21368697">
    <w:abstractNumId w:val="5"/>
  </w:num>
  <w:num w:numId="17" w16cid:durableId="1169102255">
    <w:abstractNumId w:val="16"/>
  </w:num>
  <w:num w:numId="18" w16cid:durableId="1160072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7A7E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2283B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30EB9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A61EA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2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3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2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3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8QuzY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8RRFY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8RHZYA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8R7t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50FFBB-1B19-40ED-AB93-D8A61AC6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9</Words>
  <Characters>141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7</cp:revision>
  <dcterms:created xsi:type="dcterms:W3CDTF">2024-02-05T14:44:00Z</dcterms:created>
  <dcterms:modified xsi:type="dcterms:W3CDTF">2024-03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